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0B" w:rsidRPr="002413BD" w:rsidRDefault="00792533" w:rsidP="007C250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СТИЖЕНИЯ ОБУЧАЮЩИХСЯ </w:t>
      </w:r>
      <w:r w:rsidR="00242EC0">
        <w:rPr>
          <w:rFonts w:ascii="Times New Roman" w:hAnsi="Times New Roman" w:cs="Times New Roman"/>
          <w:b/>
          <w:sz w:val="24"/>
          <w:szCs w:val="24"/>
          <w:u w:val="single"/>
        </w:rPr>
        <w:t>2020-2021 учебный год по направлению «Искусство. Графика, Живопись»</w:t>
      </w:r>
    </w:p>
    <w:p w:rsidR="007C250B" w:rsidRPr="002413BD" w:rsidRDefault="007C250B" w:rsidP="007C250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611"/>
        <w:gridCol w:w="1790"/>
        <w:gridCol w:w="1240"/>
        <w:gridCol w:w="2392"/>
        <w:gridCol w:w="1898"/>
        <w:gridCol w:w="1955"/>
        <w:gridCol w:w="1438"/>
        <w:gridCol w:w="1794"/>
        <w:gridCol w:w="1442"/>
      </w:tblGrid>
      <w:tr w:rsidR="004A0C61" w:rsidTr="00914BE8">
        <w:tc>
          <w:tcPr>
            <w:tcW w:w="611" w:type="dxa"/>
          </w:tcPr>
          <w:p w:rsidR="007C250B" w:rsidRPr="002413BD" w:rsidRDefault="007C250B" w:rsidP="004F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90" w:type="dxa"/>
          </w:tcPr>
          <w:p w:rsidR="007C250B" w:rsidRPr="002413BD" w:rsidRDefault="007C250B" w:rsidP="004F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обучающегося </w:t>
            </w:r>
          </w:p>
        </w:tc>
        <w:tc>
          <w:tcPr>
            <w:tcW w:w="1240" w:type="dxa"/>
          </w:tcPr>
          <w:p w:rsidR="007C250B" w:rsidRPr="002413BD" w:rsidRDefault="007C250B" w:rsidP="004F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2" w:type="dxa"/>
          </w:tcPr>
          <w:p w:rsidR="007C250B" w:rsidRPr="002413BD" w:rsidRDefault="007C250B" w:rsidP="004F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Тип мероприятия</w:t>
            </w:r>
          </w:p>
          <w:p w:rsidR="007C250B" w:rsidRPr="002413BD" w:rsidRDefault="007C250B" w:rsidP="004F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5D">
              <w:rPr>
                <w:rFonts w:ascii="Times New Roman" w:hAnsi="Times New Roman" w:cs="Times New Roman"/>
                <w:b/>
              </w:rPr>
              <w:t>( олимпиада, конкурс, выставка, спортивное соревнование)</w:t>
            </w:r>
          </w:p>
        </w:tc>
        <w:tc>
          <w:tcPr>
            <w:tcW w:w="1898" w:type="dxa"/>
          </w:tcPr>
          <w:p w:rsidR="007C250B" w:rsidRPr="002413BD" w:rsidRDefault="007C250B" w:rsidP="004F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  <w:p w:rsidR="007C250B" w:rsidRPr="002413BD" w:rsidRDefault="007C250B" w:rsidP="004F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5D">
              <w:rPr>
                <w:rFonts w:ascii="Times New Roman" w:hAnsi="Times New Roman" w:cs="Times New Roman"/>
                <w:b/>
              </w:rPr>
              <w:t>(ОО, муницип., обл., регион., РФ, международн.)</w:t>
            </w:r>
          </w:p>
        </w:tc>
        <w:tc>
          <w:tcPr>
            <w:tcW w:w="1955" w:type="dxa"/>
          </w:tcPr>
          <w:p w:rsidR="007C250B" w:rsidRPr="002413BD" w:rsidRDefault="007C250B" w:rsidP="004F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8" w:type="dxa"/>
          </w:tcPr>
          <w:p w:rsidR="007C250B" w:rsidRPr="002413BD" w:rsidRDefault="007C250B" w:rsidP="004F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94" w:type="dxa"/>
          </w:tcPr>
          <w:p w:rsidR="007C250B" w:rsidRPr="00AD275D" w:rsidRDefault="007C250B" w:rsidP="004F7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75D">
              <w:rPr>
                <w:rFonts w:ascii="Times New Roman" w:hAnsi="Times New Roman" w:cs="Times New Roman"/>
                <w:b/>
              </w:rPr>
              <w:t>Полученный документ</w:t>
            </w:r>
          </w:p>
          <w:p w:rsidR="007C250B" w:rsidRPr="00AD275D" w:rsidRDefault="007C250B" w:rsidP="004F7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75D">
              <w:rPr>
                <w:rFonts w:ascii="Times New Roman" w:hAnsi="Times New Roman" w:cs="Times New Roman"/>
                <w:b/>
              </w:rPr>
              <w:t>(Диплом, грамота, благодарность. сертификат)</w:t>
            </w:r>
          </w:p>
        </w:tc>
        <w:tc>
          <w:tcPr>
            <w:tcW w:w="1442" w:type="dxa"/>
          </w:tcPr>
          <w:p w:rsidR="007C250B" w:rsidRPr="00AD275D" w:rsidRDefault="007C250B" w:rsidP="004F7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75D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D26E35" w:rsidTr="00914BE8">
        <w:tc>
          <w:tcPr>
            <w:tcW w:w="611" w:type="dxa"/>
          </w:tcPr>
          <w:p w:rsidR="00D26E35" w:rsidRPr="002413BD" w:rsidRDefault="00D26E35" w:rsidP="00D2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D26E35" w:rsidRPr="0010038A" w:rsidRDefault="0010038A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38A">
              <w:rPr>
                <w:rFonts w:ascii="Times New Roman" w:hAnsi="Times New Roman" w:cs="Times New Roman"/>
                <w:bCs/>
                <w:sz w:val="24"/>
                <w:szCs w:val="24"/>
              </w:rPr>
              <w:t>Рускова Марина</w:t>
            </w:r>
          </w:p>
        </w:tc>
        <w:tc>
          <w:tcPr>
            <w:tcW w:w="1240" w:type="dxa"/>
          </w:tcPr>
          <w:p w:rsidR="00D26E35" w:rsidRPr="00D26E35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35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2392" w:type="dxa"/>
          </w:tcPr>
          <w:p w:rsidR="00D26E35" w:rsidRPr="00D26E35" w:rsidRDefault="00D26E35" w:rsidP="00D2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E35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 w:rsidRPr="00D26E35">
              <w:rPr>
                <w:rFonts w:ascii="Times New Roman" w:hAnsi="Times New Roman" w:cs="Times New Roman"/>
              </w:rPr>
              <w:t>а</w:t>
            </w:r>
            <w:r w:rsidRPr="00D26E35">
              <w:rPr>
                <w:rFonts w:ascii="Times New Roman" w:hAnsi="Times New Roman" w:cs="Times New Roman"/>
                <w:sz w:val="24"/>
                <w:szCs w:val="24"/>
              </w:rPr>
              <w:t xml:space="preserve"> по МХК</w:t>
            </w:r>
          </w:p>
        </w:tc>
        <w:tc>
          <w:tcPr>
            <w:tcW w:w="1898" w:type="dxa"/>
          </w:tcPr>
          <w:p w:rsidR="00D26E35" w:rsidRPr="00D26E35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35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955" w:type="dxa"/>
          </w:tcPr>
          <w:p w:rsidR="00D26E35" w:rsidRPr="00D26E35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E35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438" w:type="dxa"/>
          </w:tcPr>
          <w:p w:rsidR="00D26E35" w:rsidRPr="002413BD" w:rsidRDefault="00D26E35" w:rsidP="00D2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94" w:type="dxa"/>
          </w:tcPr>
          <w:p w:rsidR="00D26E35" w:rsidRPr="0010038A" w:rsidRDefault="0010038A" w:rsidP="00D26E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38A">
              <w:rPr>
                <w:rFonts w:ascii="Times New Roman" w:hAnsi="Times New Roman" w:cs="Times New Roman"/>
                <w:bCs/>
              </w:rPr>
              <w:t>Диплом</w:t>
            </w:r>
          </w:p>
        </w:tc>
        <w:tc>
          <w:tcPr>
            <w:tcW w:w="1442" w:type="dxa"/>
          </w:tcPr>
          <w:p w:rsidR="00D26E35" w:rsidRPr="00AD275D" w:rsidRDefault="00D26E35" w:rsidP="00D26E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D26E35" w:rsidTr="00914BE8">
        <w:tc>
          <w:tcPr>
            <w:tcW w:w="611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D26E35" w:rsidRPr="00EA7774" w:rsidRDefault="00D26E35" w:rsidP="00D26E35">
            <w:pPr>
              <w:pStyle w:val="TableContents"/>
              <w:jc w:val="center"/>
              <w:rPr>
                <w:rFonts w:cs="Times New Roman"/>
                <w:color w:val="000000"/>
                <w:spacing w:val="-6"/>
                <w:shd w:val="clear" w:color="auto" w:fill="FFFFFF"/>
              </w:rPr>
            </w:pPr>
            <w:r w:rsidRPr="00EA7774">
              <w:rPr>
                <w:rFonts w:cs="Times New Roman"/>
                <w:color w:val="000000"/>
                <w:spacing w:val="-6"/>
                <w:shd w:val="clear" w:color="auto" w:fill="FFFFFF"/>
              </w:rPr>
              <w:t>Томилова Елизавета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392" w:type="dxa"/>
          </w:tcPr>
          <w:p w:rsidR="00D26E35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sz w:val="24"/>
                <w:szCs w:val="24"/>
              </w:rPr>
              <w:t>конкурса рисунков</w:t>
            </w:r>
          </w:p>
          <w:p w:rsidR="00D26E35" w:rsidRPr="00827280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«Технозвери»</w:t>
            </w:r>
          </w:p>
        </w:tc>
        <w:tc>
          <w:tcPr>
            <w:tcW w:w="1898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</w:p>
        </w:tc>
        <w:tc>
          <w:tcPr>
            <w:tcW w:w="1955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                        « Новое поколение: кадровый резерв 21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D26E35" w:rsidRPr="00744A0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94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2728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442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D26E35" w:rsidTr="00914BE8">
        <w:tc>
          <w:tcPr>
            <w:tcW w:w="611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D26E35" w:rsidRPr="00827280" w:rsidRDefault="00D26E35" w:rsidP="00D26E35">
            <w:pPr>
              <w:pStyle w:val="TableContents"/>
              <w:jc w:val="center"/>
              <w:rPr>
                <w:rFonts w:cs="Times New Roman"/>
              </w:rPr>
            </w:pPr>
            <w:r w:rsidRPr="00827280">
              <w:rPr>
                <w:rFonts w:cs="Times New Roman"/>
              </w:rPr>
              <w:t>Ряписова Дарья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392" w:type="dxa"/>
          </w:tcPr>
          <w:p w:rsidR="00D26E35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sz w:val="24"/>
                <w:szCs w:val="24"/>
              </w:rPr>
              <w:t>конкурса рисунков</w:t>
            </w:r>
          </w:p>
          <w:p w:rsidR="00D26E35" w:rsidRPr="00827280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«Технозвери»</w:t>
            </w:r>
          </w:p>
        </w:tc>
        <w:tc>
          <w:tcPr>
            <w:tcW w:w="1898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</w:p>
        </w:tc>
        <w:tc>
          <w:tcPr>
            <w:tcW w:w="1955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                        « Новое поколение: кадровый резерв 21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D26E35" w:rsidRPr="00744A0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94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2728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D26E35" w:rsidTr="00914BE8">
        <w:tc>
          <w:tcPr>
            <w:tcW w:w="611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D26E35" w:rsidRPr="00EA777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4">
              <w:rPr>
                <w:rFonts w:ascii="Times New Roman" w:hAnsi="Times New Roman" w:cs="Times New Roman"/>
                <w:sz w:val="24"/>
                <w:szCs w:val="24"/>
              </w:rPr>
              <w:t>Волкова Ульяна</w:t>
            </w:r>
          </w:p>
        </w:tc>
        <w:tc>
          <w:tcPr>
            <w:tcW w:w="1240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392" w:type="dxa"/>
          </w:tcPr>
          <w:p w:rsidR="00D26E35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sz w:val="24"/>
                <w:szCs w:val="24"/>
              </w:rPr>
              <w:t>конкурса рисунков</w:t>
            </w:r>
          </w:p>
          <w:p w:rsidR="00D26E35" w:rsidRPr="00827280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«Технозвери»</w:t>
            </w:r>
          </w:p>
        </w:tc>
        <w:tc>
          <w:tcPr>
            <w:tcW w:w="1898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</w:p>
        </w:tc>
        <w:tc>
          <w:tcPr>
            <w:tcW w:w="1955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                        « Новое поколение: кадровый резерв 21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D26E35" w:rsidRPr="00744A04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94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26E35" w:rsidRPr="00EA777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4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D26E35" w:rsidTr="00914BE8">
        <w:tc>
          <w:tcPr>
            <w:tcW w:w="611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D26E35" w:rsidRDefault="00D26E35" w:rsidP="00D26E35">
            <w:pPr>
              <w:pStyle w:val="TableContents"/>
              <w:jc w:val="center"/>
              <w:rPr>
                <w:rFonts w:cs="Times New Roman"/>
                <w:color w:val="000000"/>
                <w:spacing w:val="-6"/>
                <w:shd w:val="clear" w:color="auto" w:fill="FFFFFF"/>
              </w:rPr>
            </w:pPr>
            <w:r w:rsidRPr="00AD275D">
              <w:rPr>
                <w:rFonts w:cs="Times New Roman"/>
                <w:color w:val="000000"/>
                <w:spacing w:val="-6"/>
                <w:shd w:val="clear" w:color="auto" w:fill="FFFFFF"/>
              </w:rPr>
              <w:t xml:space="preserve">Поздеев </w:t>
            </w:r>
          </w:p>
          <w:p w:rsidR="00D26E35" w:rsidRPr="00AD275D" w:rsidRDefault="00D26E35" w:rsidP="00D26E35">
            <w:pPr>
              <w:pStyle w:val="TableContents"/>
              <w:jc w:val="center"/>
              <w:rPr>
                <w:rFonts w:cs="Times New Roman"/>
                <w:color w:val="000000"/>
                <w:spacing w:val="-6"/>
                <w:shd w:val="clear" w:color="auto" w:fill="FFFFFF"/>
              </w:rPr>
            </w:pPr>
            <w:r w:rsidRPr="00AD275D">
              <w:rPr>
                <w:rFonts w:cs="Times New Roman"/>
                <w:color w:val="000000"/>
                <w:spacing w:val="-6"/>
                <w:shd w:val="clear" w:color="auto" w:fill="FFFFFF"/>
              </w:rPr>
              <w:t>Денис</w:t>
            </w:r>
          </w:p>
          <w:p w:rsidR="00D26E35" w:rsidRPr="00EA777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392" w:type="dxa"/>
          </w:tcPr>
          <w:p w:rsidR="00D26E35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sz w:val="24"/>
                <w:szCs w:val="24"/>
              </w:rPr>
              <w:t>конкурса рисунков</w:t>
            </w:r>
          </w:p>
          <w:p w:rsidR="00D26E35" w:rsidRPr="00827280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«Технозвери»</w:t>
            </w:r>
          </w:p>
        </w:tc>
        <w:tc>
          <w:tcPr>
            <w:tcW w:w="1898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</w:p>
        </w:tc>
        <w:tc>
          <w:tcPr>
            <w:tcW w:w="1955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                        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 Новое поколение: кадровый резерв 21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D26E35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794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28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D26E35" w:rsidTr="00914BE8">
        <w:tc>
          <w:tcPr>
            <w:tcW w:w="611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0" w:type="dxa"/>
          </w:tcPr>
          <w:p w:rsidR="00D26E35" w:rsidRPr="00EA777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4">
              <w:rPr>
                <w:rFonts w:ascii="Times New Roman" w:hAnsi="Times New Roman" w:cs="Times New Roman"/>
                <w:sz w:val="24"/>
                <w:szCs w:val="24"/>
              </w:rPr>
              <w:t>Пугачева Анастасия</w:t>
            </w:r>
          </w:p>
        </w:tc>
        <w:tc>
          <w:tcPr>
            <w:tcW w:w="1240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392" w:type="dxa"/>
          </w:tcPr>
          <w:p w:rsidR="00D26E35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sz w:val="24"/>
                <w:szCs w:val="24"/>
              </w:rPr>
              <w:t>конкурса рисунков</w:t>
            </w:r>
          </w:p>
          <w:p w:rsidR="00D26E35" w:rsidRPr="00827280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«Технозвери»</w:t>
            </w:r>
          </w:p>
        </w:tc>
        <w:tc>
          <w:tcPr>
            <w:tcW w:w="1898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</w:p>
        </w:tc>
        <w:tc>
          <w:tcPr>
            <w:tcW w:w="1955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                        « Новое поколение: кадровый резерв 21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D26E35" w:rsidRPr="00744A0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94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2728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D26E35" w:rsidTr="00914BE8">
        <w:tc>
          <w:tcPr>
            <w:tcW w:w="611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</w:tcPr>
          <w:p w:rsidR="00D26E35" w:rsidRPr="00EA7774" w:rsidRDefault="00D26E35" w:rsidP="00D26E35">
            <w:pPr>
              <w:pStyle w:val="TableContents"/>
              <w:jc w:val="center"/>
              <w:rPr>
                <w:rFonts w:cs="Times New Roman"/>
                <w:color w:val="000000"/>
                <w:spacing w:val="-6"/>
                <w:shd w:val="clear" w:color="auto" w:fill="FFFFFF"/>
              </w:rPr>
            </w:pPr>
            <w:r w:rsidRPr="00EA7774">
              <w:rPr>
                <w:rFonts w:cs="Times New Roman"/>
                <w:color w:val="000000"/>
                <w:spacing w:val="-6"/>
                <w:shd w:val="clear" w:color="auto" w:fill="FFFFFF"/>
              </w:rPr>
              <w:t>Арипов Адлер.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392" w:type="dxa"/>
          </w:tcPr>
          <w:p w:rsidR="00D26E35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sz w:val="24"/>
                <w:szCs w:val="24"/>
              </w:rPr>
              <w:t>конкурса рисунков</w:t>
            </w:r>
          </w:p>
          <w:p w:rsidR="00D26E35" w:rsidRPr="00827280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«Технозвери»</w:t>
            </w:r>
          </w:p>
        </w:tc>
        <w:tc>
          <w:tcPr>
            <w:tcW w:w="1898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</w:p>
        </w:tc>
        <w:tc>
          <w:tcPr>
            <w:tcW w:w="1955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                        « Новое поколение: кадровый резерв 21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D26E35" w:rsidRPr="00744A0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94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26E35" w:rsidRPr="00EA777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A777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442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D26E35" w:rsidTr="00914BE8">
        <w:tc>
          <w:tcPr>
            <w:tcW w:w="611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</w:tcPr>
          <w:p w:rsidR="00D26E35" w:rsidRPr="00AD275D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5D">
              <w:rPr>
                <w:rFonts w:ascii="Times New Roman" w:hAnsi="Times New Roman" w:cs="Times New Roman"/>
                <w:sz w:val="24"/>
                <w:szCs w:val="24"/>
              </w:rPr>
              <w:t>Томилова Елизавета</w:t>
            </w:r>
          </w:p>
        </w:tc>
        <w:tc>
          <w:tcPr>
            <w:tcW w:w="1240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392" w:type="dxa"/>
          </w:tcPr>
          <w:p w:rsidR="00D26E35" w:rsidRDefault="00D26E35" w:rsidP="00D26E35">
            <w:pPr>
              <w:pStyle w:val="Standard"/>
              <w:jc w:val="center"/>
            </w:pPr>
            <w:r w:rsidRPr="00AD275D">
              <w:t>олимпиад</w:t>
            </w:r>
            <w:r>
              <w:t>а</w:t>
            </w:r>
            <w:r w:rsidRPr="00AD275D">
              <w:t xml:space="preserve"> по искусству </w:t>
            </w:r>
          </w:p>
          <w:p w:rsidR="00D26E35" w:rsidRPr="00AD275D" w:rsidRDefault="00D26E35" w:rsidP="00D26E35">
            <w:pPr>
              <w:pStyle w:val="Standard"/>
              <w:jc w:val="center"/>
              <w:rPr>
                <w:sz w:val="22"/>
                <w:szCs w:val="22"/>
              </w:rPr>
            </w:pPr>
            <w:r w:rsidRPr="00AD275D">
              <w:rPr>
                <w:bCs/>
              </w:rPr>
              <w:t>«Сюрреалистическая композиция»</w:t>
            </w:r>
          </w:p>
          <w:p w:rsidR="00D26E35" w:rsidRPr="00827280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</w:p>
        </w:tc>
        <w:tc>
          <w:tcPr>
            <w:tcW w:w="1955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                        « Новое поколение: кадровый резерв 21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D26E35" w:rsidRPr="00744A0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94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A777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442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D26E35" w:rsidTr="00914BE8">
        <w:tc>
          <w:tcPr>
            <w:tcW w:w="611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</w:tcPr>
          <w:p w:rsidR="00D26E35" w:rsidRPr="00410F6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64">
              <w:rPr>
                <w:rFonts w:ascii="Times New Roman" w:hAnsi="Times New Roman" w:cs="Times New Roman"/>
                <w:sz w:val="24"/>
                <w:szCs w:val="24"/>
              </w:rPr>
              <w:t>Волкова Ульяна</w:t>
            </w:r>
          </w:p>
        </w:tc>
        <w:tc>
          <w:tcPr>
            <w:tcW w:w="1240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392" w:type="dxa"/>
          </w:tcPr>
          <w:p w:rsidR="00D26E35" w:rsidRDefault="00D26E35" w:rsidP="00D26E35">
            <w:pPr>
              <w:pStyle w:val="Standard"/>
              <w:jc w:val="center"/>
            </w:pPr>
            <w:r w:rsidRPr="00AD275D">
              <w:t>олимпиад</w:t>
            </w:r>
            <w:r>
              <w:t>а</w:t>
            </w:r>
            <w:r w:rsidRPr="00AD275D">
              <w:t xml:space="preserve"> по искусству </w:t>
            </w:r>
          </w:p>
          <w:p w:rsidR="00D26E35" w:rsidRPr="00AD275D" w:rsidRDefault="00D26E35" w:rsidP="00D26E35">
            <w:pPr>
              <w:pStyle w:val="Standard"/>
              <w:jc w:val="center"/>
              <w:rPr>
                <w:sz w:val="22"/>
                <w:szCs w:val="22"/>
              </w:rPr>
            </w:pPr>
            <w:r w:rsidRPr="00AD275D">
              <w:rPr>
                <w:bCs/>
              </w:rPr>
              <w:t>«Сюрреалистическая композиция»</w:t>
            </w:r>
          </w:p>
          <w:p w:rsidR="00D26E35" w:rsidRPr="00827280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</w:p>
        </w:tc>
        <w:tc>
          <w:tcPr>
            <w:tcW w:w="1955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                        « Новое поколение: кадровый резерв 21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D26E35" w:rsidRPr="00744A0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94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A777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442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D26E35" w:rsidTr="00914BE8">
        <w:tc>
          <w:tcPr>
            <w:tcW w:w="611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0" w:type="dxa"/>
          </w:tcPr>
          <w:p w:rsidR="00D26E35" w:rsidRPr="00410F6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64">
              <w:rPr>
                <w:rFonts w:ascii="Times New Roman" w:hAnsi="Times New Roman" w:cs="Times New Roman"/>
                <w:sz w:val="24"/>
                <w:szCs w:val="24"/>
              </w:rPr>
              <w:t>Пугачева Анастасия</w:t>
            </w:r>
          </w:p>
        </w:tc>
        <w:tc>
          <w:tcPr>
            <w:tcW w:w="1240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392" w:type="dxa"/>
          </w:tcPr>
          <w:p w:rsidR="00D26E35" w:rsidRDefault="00D26E35" w:rsidP="00D26E35">
            <w:pPr>
              <w:pStyle w:val="Standard"/>
              <w:jc w:val="center"/>
            </w:pPr>
            <w:r w:rsidRPr="00AD275D">
              <w:t>олимпиад</w:t>
            </w:r>
            <w:r>
              <w:t>а</w:t>
            </w:r>
            <w:r w:rsidRPr="00AD275D">
              <w:t xml:space="preserve"> по искусству </w:t>
            </w:r>
          </w:p>
          <w:p w:rsidR="00D26E35" w:rsidRPr="00AD275D" w:rsidRDefault="00D26E35" w:rsidP="00D26E35">
            <w:pPr>
              <w:pStyle w:val="Standard"/>
              <w:jc w:val="center"/>
              <w:rPr>
                <w:sz w:val="22"/>
                <w:szCs w:val="22"/>
              </w:rPr>
            </w:pPr>
            <w:r w:rsidRPr="00AD275D">
              <w:rPr>
                <w:bCs/>
              </w:rPr>
              <w:t>«Сюрреалистическая композиция»</w:t>
            </w:r>
          </w:p>
          <w:p w:rsidR="00D26E35" w:rsidRPr="00827280" w:rsidRDefault="00D26E35" w:rsidP="00D2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</w:p>
        </w:tc>
        <w:tc>
          <w:tcPr>
            <w:tcW w:w="1955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                        « Новое поколение: 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дровый резерв 21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D26E35" w:rsidRPr="00744A0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1794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A777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442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D26E35" w:rsidTr="00914BE8">
        <w:tc>
          <w:tcPr>
            <w:tcW w:w="611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90" w:type="dxa"/>
          </w:tcPr>
          <w:p w:rsidR="00D26E35" w:rsidRPr="00410F6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64">
              <w:rPr>
                <w:rFonts w:ascii="Times New Roman" w:hAnsi="Times New Roman" w:cs="Times New Roman"/>
                <w:sz w:val="24"/>
                <w:szCs w:val="24"/>
              </w:rPr>
              <w:t>Ложкина Юлия</w:t>
            </w:r>
          </w:p>
        </w:tc>
        <w:tc>
          <w:tcPr>
            <w:tcW w:w="1240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392" w:type="dxa"/>
          </w:tcPr>
          <w:p w:rsidR="00D26E35" w:rsidRDefault="00D26E35" w:rsidP="00D26E35">
            <w:pPr>
              <w:pStyle w:val="Standard"/>
              <w:jc w:val="center"/>
            </w:pPr>
            <w:r w:rsidRPr="00AD275D">
              <w:t>олимпиад</w:t>
            </w:r>
            <w:r>
              <w:t>а</w:t>
            </w:r>
            <w:r w:rsidRPr="00AD275D">
              <w:t xml:space="preserve"> по искусству </w:t>
            </w:r>
          </w:p>
          <w:p w:rsidR="00D26E35" w:rsidRPr="00AD275D" w:rsidRDefault="00D26E35" w:rsidP="00D26E35">
            <w:pPr>
              <w:pStyle w:val="Standard"/>
              <w:jc w:val="center"/>
              <w:rPr>
                <w:sz w:val="22"/>
                <w:szCs w:val="22"/>
              </w:rPr>
            </w:pPr>
            <w:r w:rsidRPr="00AD275D">
              <w:rPr>
                <w:bCs/>
              </w:rPr>
              <w:t>«Сюрреалистическая композиция»</w:t>
            </w:r>
          </w:p>
          <w:p w:rsidR="00D26E35" w:rsidRPr="00AD275D" w:rsidRDefault="00D26E35" w:rsidP="00D26E35">
            <w:pPr>
              <w:pStyle w:val="Standard"/>
              <w:jc w:val="center"/>
            </w:pPr>
          </w:p>
        </w:tc>
        <w:tc>
          <w:tcPr>
            <w:tcW w:w="1898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</w:p>
        </w:tc>
        <w:tc>
          <w:tcPr>
            <w:tcW w:w="1955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                        « Новое поколение: кадровый резерв 21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94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A777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442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D26E35" w:rsidTr="00914BE8">
        <w:tc>
          <w:tcPr>
            <w:tcW w:w="611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0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ин </w:t>
            </w:r>
          </w:p>
          <w:p w:rsidR="00D26E35" w:rsidRPr="00410F6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240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2392" w:type="dxa"/>
          </w:tcPr>
          <w:p w:rsidR="00D26E35" w:rsidRPr="00410F64" w:rsidRDefault="00D26E35" w:rsidP="00D26E35">
            <w:pPr>
              <w:pStyle w:val="Standard"/>
              <w:jc w:val="center"/>
            </w:pPr>
            <w:r w:rsidRPr="00410F64">
              <w:t>олимпиады по инженерная графике</w:t>
            </w:r>
          </w:p>
        </w:tc>
        <w:tc>
          <w:tcPr>
            <w:tcW w:w="1898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</w:p>
        </w:tc>
        <w:tc>
          <w:tcPr>
            <w:tcW w:w="1955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                        « Новое поколение: кадровый резерв 21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94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A777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442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D26E35" w:rsidTr="00914BE8">
        <w:tc>
          <w:tcPr>
            <w:tcW w:w="611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0" w:type="dxa"/>
          </w:tcPr>
          <w:p w:rsidR="00D26E35" w:rsidRPr="00410F6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64">
              <w:rPr>
                <w:rFonts w:ascii="Times New Roman" w:hAnsi="Times New Roman" w:cs="Times New Roman"/>
                <w:sz w:val="24"/>
                <w:szCs w:val="24"/>
              </w:rPr>
              <w:t>Бушуева Ирина</w:t>
            </w:r>
          </w:p>
        </w:tc>
        <w:tc>
          <w:tcPr>
            <w:tcW w:w="1240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92" w:type="dxa"/>
          </w:tcPr>
          <w:p w:rsidR="00D26E35" w:rsidRPr="00AD275D" w:rsidRDefault="00D26E35" w:rsidP="00D26E35">
            <w:pPr>
              <w:pStyle w:val="Standard"/>
              <w:jc w:val="center"/>
            </w:pPr>
            <w:r w:rsidRPr="00410F64">
              <w:t>олимпиады по инженерная графике</w:t>
            </w:r>
          </w:p>
        </w:tc>
        <w:tc>
          <w:tcPr>
            <w:tcW w:w="1898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</w:p>
        </w:tc>
        <w:tc>
          <w:tcPr>
            <w:tcW w:w="1955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27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ум                        « Новое поколение: кадровый резерв 21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94" w:type="dxa"/>
          </w:tcPr>
          <w:p w:rsidR="00D26E35" w:rsidRPr="00410F6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6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26E35" w:rsidRPr="00410F6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64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D26E35" w:rsidTr="00914BE8">
        <w:tc>
          <w:tcPr>
            <w:tcW w:w="611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0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</w:t>
            </w:r>
          </w:p>
          <w:p w:rsidR="00D26E35" w:rsidRPr="00410F64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240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392" w:type="dxa"/>
          </w:tcPr>
          <w:p w:rsidR="00D26E35" w:rsidRPr="00AD275D" w:rsidRDefault="00D26E35" w:rsidP="00D26E35">
            <w:pPr>
              <w:pStyle w:val="Standard"/>
              <w:jc w:val="center"/>
            </w:pPr>
            <w:r>
              <w:t>конкурс</w:t>
            </w:r>
          </w:p>
        </w:tc>
        <w:tc>
          <w:tcPr>
            <w:tcW w:w="1898" w:type="dxa"/>
          </w:tcPr>
          <w:p w:rsidR="00D26E35" w:rsidRPr="00827280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955" w:type="dxa"/>
          </w:tcPr>
          <w:p w:rsidR="00D26E35" w:rsidRPr="004A0C61" w:rsidRDefault="00D26E35" w:rsidP="00D26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80"/>
                <w:shd w:val="clear" w:color="auto" w:fill="FFFFFF"/>
              </w:rPr>
              <w:t> </w:t>
            </w:r>
            <w:r w:rsidRPr="004A0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XIV откры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</w:t>
            </w:r>
            <w:r w:rsidRPr="004A0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</w:t>
            </w:r>
            <w:r w:rsidRPr="004A0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компьютерной графики </w:t>
            </w:r>
          </w:p>
        </w:tc>
        <w:tc>
          <w:tcPr>
            <w:tcW w:w="1438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 </w:t>
            </w:r>
          </w:p>
        </w:tc>
        <w:tc>
          <w:tcPr>
            <w:tcW w:w="1794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          1 место</w:t>
            </w:r>
          </w:p>
        </w:tc>
        <w:tc>
          <w:tcPr>
            <w:tcW w:w="1442" w:type="dxa"/>
          </w:tcPr>
          <w:p w:rsidR="00D26E35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D26E35" w:rsidRPr="00914BE8" w:rsidTr="00914BE8">
        <w:tc>
          <w:tcPr>
            <w:tcW w:w="611" w:type="dxa"/>
          </w:tcPr>
          <w:p w:rsidR="00D26E35" w:rsidRPr="00914BE8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38A" w:rsidRPr="00914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D26E35" w:rsidRPr="00914BE8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Индукаев Иван</w:t>
            </w:r>
          </w:p>
        </w:tc>
        <w:tc>
          <w:tcPr>
            <w:tcW w:w="1240" w:type="dxa"/>
          </w:tcPr>
          <w:p w:rsidR="00D26E35" w:rsidRPr="00914BE8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2392" w:type="dxa"/>
          </w:tcPr>
          <w:p w:rsidR="00D26E35" w:rsidRPr="00914BE8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</w:rPr>
              <w:t xml:space="preserve">конкурс </w:t>
            </w:r>
          </w:p>
        </w:tc>
        <w:tc>
          <w:tcPr>
            <w:tcW w:w="1898" w:type="dxa"/>
          </w:tcPr>
          <w:p w:rsidR="00D26E35" w:rsidRPr="00914BE8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55" w:type="dxa"/>
          </w:tcPr>
          <w:p w:rsidR="00D26E35" w:rsidRPr="00914BE8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 xml:space="preserve"> «Родина» </w:t>
            </w:r>
          </w:p>
          <w:p w:rsidR="00D26E35" w:rsidRPr="00914BE8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Название работы: Газета " С днем ПОБЕДЫ !" Номинация: "Салют Победы"</w:t>
            </w:r>
          </w:p>
        </w:tc>
        <w:tc>
          <w:tcPr>
            <w:tcW w:w="1438" w:type="dxa"/>
          </w:tcPr>
          <w:p w:rsidR="00D26E35" w:rsidRPr="00914BE8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Победитель (2 место)</w:t>
            </w:r>
          </w:p>
        </w:tc>
        <w:tc>
          <w:tcPr>
            <w:tcW w:w="1794" w:type="dxa"/>
          </w:tcPr>
          <w:p w:rsidR="00D26E35" w:rsidRPr="00914BE8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42" w:type="dxa"/>
          </w:tcPr>
          <w:p w:rsidR="00D26E35" w:rsidRPr="00914BE8" w:rsidRDefault="00D26E35" w:rsidP="00D2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AA60B9" w:rsidRPr="00914BE8" w:rsidTr="00914BE8">
        <w:tc>
          <w:tcPr>
            <w:tcW w:w="611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0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Индукаева  Анастасия</w:t>
            </w:r>
          </w:p>
        </w:tc>
        <w:tc>
          <w:tcPr>
            <w:tcW w:w="1240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2л</w:t>
            </w:r>
          </w:p>
        </w:tc>
        <w:tc>
          <w:tcPr>
            <w:tcW w:w="2392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</w:rPr>
              <w:t>конкурс  рисунков</w:t>
            </w:r>
          </w:p>
        </w:tc>
        <w:tc>
          <w:tcPr>
            <w:tcW w:w="1898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1955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 xml:space="preserve">« ЮИД. Территория </w:t>
            </w:r>
            <w:r w:rsidRPr="00914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.»</w:t>
            </w:r>
          </w:p>
        </w:tc>
        <w:tc>
          <w:tcPr>
            <w:tcW w:w="1438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(1 место)</w:t>
            </w:r>
          </w:p>
        </w:tc>
        <w:tc>
          <w:tcPr>
            <w:tcW w:w="1794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42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 xml:space="preserve">Кутукова Людмила </w:t>
            </w:r>
            <w:r w:rsidRPr="00914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ьевна</w:t>
            </w:r>
          </w:p>
        </w:tc>
      </w:tr>
      <w:tr w:rsidR="00AA60B9" w:rsidRPr="00914BE8" w:rsidTr="00914BE8">
        <w:tc>
          <w:tcPr>
            <w:tcW w:w="611" w:type="dxa"/>
          </w:tcPr>
          <w:p w:rsidR="00AA60B9" w:rsidRPr="00914BE8" w:rsidRDefault="00914BE8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90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Индукаев Иван</w:t>
            </w:r>
          </w:p>
        </w:tc>
        <w:tc>
          <w:tcPr>
            <w:tcW w:w="1240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2392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</w:rPr>
              <w:t>конкурс «Декоративно-прикладное творчество»</w:t>
            </w:r>
          </w:p>
        </w:tc>
        <w:tc>
          <w:tcPr>
            <w:tcW w:w="1898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1955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« ЮИД. Территория творчества.»</w:t>
            </w:r>
          </w:p>
        </w:tc>
        <w:tc>
          <w:tcPr>
            <w:tcW w:w="1438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  <w:tc>
          <w:tcPr>
            <w:tcW w:w="1794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42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AA60B9" w:rsidRPr="00914BE8" w:rsidTr="00914BE8">
        <w:tc>
          <w:tcPr>
            <w:tcW w:w="611" w:type="dxa"/>
          </w:tcPr>
          <w:p w:rsidR="00AA60B9" w:rsidRPr="00914BE8" w:rsidRDefault="00914BE8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0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Индукаев Иван</w:t>
            </w:r>
          </w:p>
        </w:tc>
        <w:tc>
          <w:tcPr>
            <w:tcW w:w="1240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2392" w:type="dxa"/>
          </w:tcPr>
          <w:p w:rsidR="00914BE8" w:rsidRDefault="00AA60B9" w:rsidP="00AA60B9">
            <w:pPr>
              <w:jc w:val="center"/>
              <w:rPr>
                <w:rFonts w:ascii="Times New Roman" w:hAnsi="Times New Roman" w:cs="Times New Roman"/>
              </w:rPr>
            </w:pPr>
            <w:r w:rsidRPr="00914BE8">
              <w:rPr>
                <w:rFonts w:ascii="Times New Roman" w:hAnsi="Times New Roman" w:cs="Times New Roman"/>
              </w:rPr>
              <w:t xml:space="preserve">конкурс  </w:t>
            </w:r>
          </w:p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</w:rPr>
            </w:pPr>
            <w:r w:rsidRPr="00914BE8">
              <w:rPr>
                <w:rFonts w:ascii="Times New Roman" w:hAnsi="Times New Roman" w:cs="Times New Roman"/>
              </w:rPr>
              <w:t>« Художественное творчество»</w:t>
            </w:r>
          </w:p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1955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« ЮИД. Территория творчества.»</w:t>
            </w:r>
          </w:p>
        </w:tc>
        <w:tc>
          <w:tcPr>
            <w:tcW w:w="1438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  <w:tc>
          <w:tcPr>
            <w:tcW w:w="1794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42" w:type="dxa"/>
          </w:tcPr>
          <w:p w:rsidR="00AA60B9" w:rsidRPr="00914BE8" w:rsidRDefault="00AA60B9" w:rsidP="00A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914BE8" w:rsidRPr="00914BE8" w:rsidTr="00914BE8">
        <w:tc>
          <w:tcPr>
            <w:tcW w:w="611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0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Томилова Елизавета</w:t>
            </w:r>
          </w:p>
        </w:tc>
        <w:tc>
          <w:tcPr>
            <w:tcW w:w="1240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392" w:type="dxa"/>
          </w:tcPr>
          <w:p w:rsidR="00914BE8" w:rsidRDefault="00914BE8" w:rsidP="0091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- конкурс</w:t>
            </w:r>
          </w:p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ы рисуем МИР»</w:t>
            </w:r>
          </w:p>
        </w:tc>
        <w:tc>
          <w:tcPr>
            <w:tcW w:w="1898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955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 Мы рисуем МИР»</w:t>
            </w:r>
          </w:p>
        </w:tc>
        <w:tc>
          <w:tcPr>
            <w:tcW w:w="1438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  <w:tc>
          <w:tcPr>
            <w:tcW w:w="1794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42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  <w:tr w:rsidR="00914BE8" w:rsidRPr="00914BE8" w:rsidTr="00914BE8">
        <w:tc>
          <w:tcPr>
            <w:tcW w:w="611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0" w:type="dxa"/>
          </w:tcPr>
          <w:p w:rsidR="00914BE8" w:rsidRDefault="00914BE8" w:rsidP="009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ова</w:t>
            </w:r>
          </w:p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240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392" w:type="dxa"/>
          </w:tcPr>
          <w:p w:rsidR="00914BE8" w:rsidRDefault="00914BE8" w:rsidP="0091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- конкурс</w:t>
            </w:r>
          </w:p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ы рисуем МИР»</w:t>
            </w:r>
          </w:p>
        </w:tc>
        <w:tc>
          <w:tcPr>
            <w:tcW w:w="1898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955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 Мы рисуем МИР»</w:t>
            </w:r>
          </w:p>
        </w:tc>
        <w:tc>
          <w:tcPr>
            <w:tcW w:w="1438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  <w:tc>
          <w:tcPr>
            <w:tcW w:w="1794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42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Кутукова Людмила Витальевна</w:t>
            </w:r>
          </w:p>
        </w:tc>
      </w:tr>
    </w:tbl>
    <w:p w:rsidR="007C250B" w:rsidRDefault="007C250B" w:rsidP="007C250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14BE8" w:rsidRPr="00914BE8" w:rsidRDefault="00914BE8" w:rsidP="007C250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Y="-10"/>
        <w:tblW w:w="0" w:type="auto"/>
        <w:tblLook w:val="04A0"/>
      </w:tblPr>
      <w:tblGrid>
        <w:gridCol w:w="2689"/>
        <w:gridCol w:w="6378"/>
        <w:gridCol w:w="1985"/>
        <w:gridCol w:w="1701"/>
        <w:gridCol w:w="1701"/>
      </w:tblGrid>
      <w:tr w:rsidR="007C250B" w:rsidTr="00C8327E">
        <w:tc>
          <w:tcPr>
            <w:tcW w:w="2689" w:type="dxa"/>
          </w:tcPr>
          <w:p w:rsidR="007C250B" w:rsidRPr="007C250B" w:rsidRDefault="007C250B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мероприятия</w:t>
            </w:r>
          </w:p>
          <w:p w:rsidR="007C250B" w:rsidRPr="007C250B" w:rsidRDefault="007C250B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(ОО, муницип., обл., регион., РФ, международн</w:t>
            </w:r>
          </w:p>
        </w:tc>
        <w:tc>
          <w:tcPr>
            <w:tcW w:w="6378" w:type="dxa"/>
          </w:tcPr>
          <w:p w:rsidR="007C250B" w:rsidRPr="007C250B" w:rsidRDefault="007C250B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Тип мероприятия</w:t>
            </w:r>
          </w:p>
          <w:p w:rsidR="007C250B" w:rsidRPr="007C250B" w:rsidRDefault="007C250B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( олимпиада, конкурс, выставка, спортивное соревнование</w:t>
            </w:r>
          </w:p>
        </w:tc>
        <w:tc>
          <w:tcPr>
            <w:tcW w:w="1985" w:type="dxa"/>
          </w:tcPr>
          <w:p w:rsidR="007C250B" w:rsidRPr="007C250B" w:rsidRDefault="007C250B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обучающихся</w:t>
            </w:r>
          </w:p>
        </w:tc>
        <w:tc>
          <w:tcPr>
            <w:tcW w:w="1701" w:type="dxa"/>
          </w:tcPr>
          <w:p w:rsidR="007C250B" w:rsidRPr="007C250B" w:rsidRDefault="007C250B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 (количество)</w:t>
            </w:r>
          </w:p>
        </w:tc>
        <w:tc>
          <w:tcPr>
            <w:tcW w:w="1701" w:type="dxa"/>
          </w:tcPr>
          <w:p w:rsidR="007C250B" w:rsidRPr="007C250B" w:rsidRDefault="007C250B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Призеры</w:t>
            </w:r>
          </w:p>
          <w:p w:rsidR="007C250B" w:rsidRPr="007C250B" w:rsidRDefault="007C250B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50B">
              <w:rPr>
                <w:rFonts w:ascii="Times New Roman" w:hAnsi="Times New Roman" w:cs="Times New Roman"/>
                <w:b/>
                <w:sz w:val="20"/>
                <w:szCs w:val="20"/>
              </w:rPr>
              <w:t>(количество)</w:t>
            </w:r>
          </w:p>
        </w:tc>
      </w:tr>
      <w:tr w:rsidR="00914BE8" w:rsidTr="00C8327E">
        <w:tc>
          <w:tcPr>
            <w:tcW w:w="2689" w:type="dxa"/>
          </w:tcPr>
          <w:p w:rsidR="00914BE8" w:rsidRPr="00914BE8" w:rsidRDefault="00914BE8" w:rsidP="00914B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BE8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6378" w:type="dxa"/>
          </w:tcPr>
          <w:p w:rsidR="00914BE8" w:rsidRPr="00914BE8" w:rsidRDefault="00914BE8" w:rsidP="0091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- конкурс</w:t>
            </w:r>
          </w:p>
        </w:tc>
        <w:tc>
          <w:tcPr>
            <w:tcW w:w="1985" w:type="dxa"/>
          </w:tcPr>
          <w:p w:rsidR="00914BE8" w:rsidRPr="007C250B" w:rsidRDefault="00914BE8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14BE8" w:rsidRPr="007C250B" w:rsidRDefault="00914BE8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14BE8" w:rsidRPr="007C250B" w:rsidRDefault="00914BE8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038A" w:rsidTr="00C8327E">
        <w:tc>
          <w:tcPr>
            <w:tcW w:w="2689" w:type="dxa"/>
          </w:tcPr>
          <w:p w:rsidR="0010038A" w:rsidRPr="0010038A" w:rsidRDefault="0010038A" w:rsidP="001003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38A"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6378" w:type="dxa"/>
          </w:tcPr>
          <w:p w:rsidR="0010038A" w:rsidRPr="0010038A" w:rsidRDefault="0010038A" w:rsidP="001003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38A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</w:t>
            </w:r>
          </w:p>
        </w:tc>
        <w:tc>
          <w:tcPr>
            <w:tcW w:w="1985" w:type="dxa"/>
          </w:tcPr>
          <w:p w:rsidR="0010038A" w:rsidRPr="007C250B" w:rsidRDefault="0010038A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038A" w:rsidRPr="007C250B" w:rsidRDefault="0010038A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038A" w:rsidRPr="007C250B" w:rsidRDefault="0010038A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038A" w:rsidTr="00C8327E">
        <w:tc>
          <w:tcPr>
            <w:tcW w:w="2689" w:type="dxa"/>
          </w:tcPr>
          <w:p w:rsidR="0010038A" w:rsidRPr="0010038A" w:rsidRDefault="0010038A" w:rsidP="0010038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иональный</w:t>
            </w:r>
          </w:p>
        </w:tc>
        <w:tc>
          <w:tcPr>
            <w:tcW w:w="6378" w:type="dxa"/>
          </w:tcPr>
          <w:p w:rsidR="0010038A" w:rsidRPr="0010038A" w:rsidRDefault="0010038A" w:rsidP="001003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38A">
              <w:rPr>
                <w:rFonts w:ascii="Times New Roman" w:hAnsi="Times New Roman" w:cs="Times New Roman"/>
                <w:bCs/>
                <w:sz w:val="20"/>
                <w:szCs w:val="20"/>
              </w:rPr>
              <w:t>олимпиада</w:t>
            </w:r>
          </w:p>
        </w:tc>
        <w:tc>
          <w:tcPr>
            <w:tcW w:w="1985" w:type="dxa"/>
          </w:tcPr>
          <w:p w:rsidR="0010038A" w:rsidRPr="007C250B" w:rsidRDefault="0010038A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038A" w:rsidRPr="007C250B" w:rsidRDefault="0010038A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038A" w:rsidRPr="007C250B" w:rsidRDefault="0010038A" w:rsidP="007C2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C250B" w:rsidTr="00C8327E">
        <w:tc>
          <w:tcPr>
            <w:tcW w:w="2689" w:type="dxa"/>
          </w:tcPr>
          <w:p w:rsidR="007C250B" w:rsidRDefault="0010038A" w:rsidP="007C250B">
            <w:r>
              <w:t>муниципальный</w:t>
            </w:r>
          </w:p>
        </w:tc>
        <w:tc>
          <w:tcPr>
            <w:tcW w:w="6378" w:type="dxa"/>
          </w:tcPr>
          <w:p w:rsidR="007C250B" w:rsidRDefault="0010038A" w:rsidP="0010038A">
            <w:pPr>
              <w:jc w:val="center"/>
            </w:pPr>
            <w:r>
              <w:t>конкурс</w:t>
            </w:r>
          </w:p>
        </w:tc>
        <w:tc>
          <w:tcPr>
            <w:tcW w:w="1985" w:type="dxa"/>
          </w:tcPr>
          <w:p w:rsidR="007C250B" w:rsidRDefault="0010038A" w:rsidP="0010038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C250B" w:rsidRDefault="0010038A" w:rsidP="0010038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C250B" w:rsidRDefault="007C250B" w:rsidP="007C250B"/>
        </w:tc>
      </w:tr>
      <w:tr w:rsidR="007C250B" w:rsidTr="00C8327E">
        <w:tc>
          <w:tcPr>
            <w:tcW w:w="2689" w:type="dxa"/>
          </w:tcPr>
          <w:p w:rsidR="007C250B" w:rsidRDefault="0010038A" w:rsidP="007C250B">
            <w:r>
              <w:t>областной</w:t>
            </w:r>
          </w:p>
        </w:tc>
        <w:tc>
          <w:tcPr>
            <w:tcW w:w="6378" w:type="dxa"/>
          </w:tcPr>
          <w:p w:rsidR="007C250B" w:rsidRDefault="0010038A" w:rsidP="0010038A">
            <w:pPr>
              <w:jc w:val="center"/>
            </w:pPr>
            <w:r>
              <w:t>конкурс</w:t>
            </w:r>
          </w:p>
        </w:tc>
        <w:tc>
          <w:tcPr>
            <w:tcW w:w="1985" w:type="dxa"/>
          </w:tcPr>
          <w:p w:rsidR="007C250B" w:rsidRDefault="0010038A" w:rsidP="0010038A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C250B" w:rsidRDefault="00AA60B9" w:rsidP="0010038A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7C250B" w:rsidRDefault="0010038A" w:rsidP="0010038A">
            <w:pPr>
              <w:jc w:val="center"/>
            </w:pPr>
            <w:r>
              <w:t>4</w:t>
            </w:r>
          </w:p>
        </w:tc>
      </w:tr>
      <w:tr w:rsidR="0010038A" w:rsidTr="00C8327E">
        <w:tc>
          <w:tcPr>
            <w:tcW w:w="2689" w:type="dxa"/>
          </w:tcPr>
          <w:p w:rsidR="0010038A" w:rsidRDefault="0010038A" w:rsidP="0010038A">
            <w:r>
              <w:t>областной</w:t>
            </w:r>
          </w:p>
        </w:tc>
        <w:tc>
          <w:tcPr>
            <w:tcW w:w="6378" w:type="dxa"/>
          </w:tcPr>
          <w:p w:rsidR="0010038A" w:rsidRDefault="0010038A" w:rsidP="0010038A">
            <w:pPr>
              <w:jc w:val="center"/>
            </w:pPr>
            <w:r>
              <w:t>олимпиада</w:t>
            </w:r>
          </w:p>
        </w:tc>
        <w:tc>
          <w:tcPr>
            <w:tcW w:w="1985" w:type="dxa"/>
          </w:tcPr>
          <w:p w:rsidR="0010038A" w:rsidRDefault="0010038A" w:rsidP="0010038A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10038A" w:rsidRDefault="0010038A" w:rsidP="0010038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0038A" w:rsidRDefault="0010038A" w:rsidP="0010038A">
            <w:pPr>
              <w:jc w:val="center"/>
            </w:pPr>
            <w:r>
              <w:t>5</w:t>
            </w:r>
          </w:p>
        </w:tc>
      </w:tr>
      <w:tr w:rsidR="00AA60B9" w:rsidRPr="00AA60B9" w:rsidTr="00C8327E">
        <w:tc>
          <w:tcPr>
            <w:tcW w:w="2689" w:type="dxa"/>
          </w:tcPr>
          <w:p w:rsidR="00AA60B9" w:rsidRPr="00AA60B9" w:rsidRDefault="00AA60B9" w:rsidP="0010038A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:rsidR="00AA60B9" w:rsidRPr="00AA60B9" w:rsidRDefault="00AA60B9" w:rsidP="00AA60B9">
            <w:pPr>
              <w:jc w:val="right"/>
              <w:rPr>
                <w:b/>
                <w:bCs/>
              </w:rPr>
            </w:pPr>
            <w:r w:rsidRPr="00AA60B9">
              <w:rPr>
                <w:b/>
                <w:bCs/>
              </w:rPr>
              <w:t>итог</w:t>
            </w:r>
          </w:p>
        </w:tc>
        <w:tc>
          <w:tcPr>
            <w:tcW w:w="1985" w:type="dxa"/>
          </w:tcPr>
          <w:p w:rsidR="00AA60B9" w:rsidRPr="00AA60B9" w:rsidRDefault="00914BE8" w:rsidP="00100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A60B9" w:rsidRPr="00AA60B9"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:rsidR="00AA60B9" w:rsidRPr="00AA60B9" w:rsidRDefault="00914BE8" w:rsidP="00100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A60B9" w:rsidRPr="00AA60B9" w:rsidRDefault="00AA60B9" w:rsidP="0010038A">
            <w:pPr>
              <w:jc w:val="center"/>
              <w:rPr>
                <w:b/>
                <w:bCs/>
              </w:rPr>
            </w:pPr>
            <w:r w:rsidRPr="00AA60B9">
              <w:rPr>
                <w:b/>
                <w:bCs/>
              </w:rPr>
              <w:t>10</w:t>
            </w:r>
          </w:p>
        </w:tc>
      </w:tr>
    </w:tbl>
    <w:p w:rsidR="003126BE" w:rsidRPr="00AA60B9" w:rsidRDefault="003126BE">
      <w:pPr>
        <w:rPr>
          <w:b/>
          <w:bCs/>
        </w:rPr>
      </w:pPr>
    </w:p>
    <w:sectPr w:rsidR="003126BE" w:rsidRPr="00AA60B9" w:rsidSect="007C250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C250B"/>
    <w:rsid w:val="000433E7"/>
    <w:rsid w:val="0010038A"/>
    <w:rsid w:val="00242EC0"/>
    <w:rsid w:val="00311181"/>
    <w:rsid w:val="003126BE"/>
    <w:rsid w:val="00384558"/>
    <w:rsid w:val="003F3ED2"/>
    <w:rsid w:val="00410F64"/>
    <w:rsid w:val="004A0C61"/>
    <w:rsid w:val="004D498B"/>
    <w:rsid w:val="00653E5B"/>
    <w:rsid w:val="00792533"/>
    <w:rsid w:val="007A23A6"/>
    <w:rsid w:val="007C250B"/>
    <w:rsid w:val="00827280"/>
    <w:rsid w:val="00914BE8"/>
    <w:rsid w:val="00AA60B9"/>
    <w:rsid w:val="00AD275D"/>
    <w:rsid w:val="00B423EB"/>
    <w:rsid w:val="00BD01DC"/>
    <w:rsid w:val="00C0211B"/>
    <w:rsid w:val="00C8327E"/>
    <w:rsid w:val="00D26E35"/>
    <w:rsid w:val="00E93FC0"/>
    <w:rsid w:val="00E96E46"/>
    <w:rsid w:val="00EA7774"/>
    <w:rsid w:val="00EF3A0B"/>
    <w:rsid w:val="00EF71A3"/>
    <w:rsid w:val="00E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82728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D27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gZiaSqUvhTkBHkOZbyfgm4y0bbefXtjiu5jvnPlHlQ=</DigestValue>
    </Reference>
    <Reference URI="#idOfficeObject" Type="http://www.w3.org/2000/09/xmldsig#Object">
      <DigestMethod Algorithm="urn:ietf:params:xml:ns:cpxmlsec:algorithms:gostr34112012-256"/>
      <DigestValue>AvmKw2XFc94K+4JEwV5Vf9T2iyLg2oxo5DuLMrYzXOw=</DigestValue>
    </Reference>
  </SignedInfo>
  <SignatureValue>5gmjgFvfWNIHp8Dm9LJcXX3da5s7j2UGbUVZYKRJ5j+MrCwNfQXiMQpJVRW4u2rd
FqYGrDbll7A0l7Awu3gV8A==</SignatureValue>
  <KeyInfo>
    <X509Data>
      <X509Certificate>MIIJozCCCVCgAwIBAgIURzs9ZeJYxNUZjHfqBl81hZLGWT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2MDkyNTU1
WhcNMjIwOTE2MDkyNTU1WjCCAtwxGjAYBggqhQMDgQMBARIMMDA3MDI0MDE1NzYw
MRYwFAYFKoUDZAMSCzAzMzg0NjcxNjY1MRgwFgYFKoUDZAESDTEwMjcwMDE2ODY5
MzExLzAtBgNVBAkMJtGD0LvQuNGG0LAg0JrQsNC70LjQvdC40L3QsCwg0LTQvtC8
IDcyMSIwIAYJKoZIhvcNAQkBFhNzY2hvb2w4M3NAeWFuZGV4LnJ1MQswCQYDVQQG
EwJSVTEmMCQGA1UECAwd0KLQvtC80YHQutCw0Y8g0L7QsdC70LDRgdGC0YwxGjAY
BgNVBAcMEdCzLtCh0LXQstC10YDRgdC6MYG/MIG8BgNVBAoMgbTQnNCj0J3QmNCm
0JjQn9CQ0JvQrNCd0J7QlSDQkdCu0JTQltCV0KLQndCe0JUg0J7QkdCp0JXQntCR
0KDQkNCX0J7QktCQ0KLQldCb0KzQndCe0JUg0KPQp9Cg0JXQltCU0JXQndCY0JUg
ICLQodCg0JXQlNCd0K/QryDQntCR0KnQldCe0JHQoNCQ0JfQntCS0JDQotCV0JvQ
rNCd0JDQryDQqNCa0J7Qm9CQIOKEliA4MyIxLDAqBgNVBCoMI9Ci0LDRgtGM0Y/Q
vdCwINCd0LjQutC+0LvQsNC10LLQvdCwMRkwFwYDVQQEDBDQodC+0LrQvtC70L7Q
stCwMRkwFwYDVQQMDBDQlNC40YDQtdC60YLQvtGAMYG/MIG8BgNVBAMMgbTQnNCj
0J3QmNCm0JjQn9CQ0JvQrNCd0J7QlSDQkdCu0JTQltCV0KLQndCe0JUg0J7QkdCp
0JXQntCR0KDQkNCX0J7QktCQ0KLQldCb0KzQndCe0JUg0KPQp9Cg0JXQltCU0JXQ
ndCY0JUgICLQodCg0JXQlNCd0K/QryDQntCR0KnQldCe0JHQoNCQ0JfQntCS0JDQ
otCV0JvQrNCd0JDQryDQqNCa0J7Qm9CQIOKEliA4MyIwZjAfBggqhQMHAQEBATAT
BgcqhQMCAiQABggqhQMHAQECAgNDAARAwIufZ0GkBZsMJG3KkfOML88vqqxlyyvn
Lbgn5Viq2pLtQmlb35REmpOSuFYyAH7FGh+PlbeswJivgmAKq8rCK6OCBEwwggRI
MAwGA1UdEwEB/wQCMAAwRAYIKwYBBQUHAQEEODA2MDQGCCsGAQUFBzAChihodHRw
Oi8vY3JsLnJvc2them5hLnJ1L2NybC91Y2ZrXzIwMjEuY3J0MBMGA1UdIAQMMAow
CAYGKoUDZHEBMDYGBSqFA2RvBC0MKyLQmtGA0LjQv9GC0L7Qn9GA0L4gQ1NQIiAo
0LLQtdGA0YHQuNGPIDQuMCkwggFkBgUqhQNkcASCAVkwggFVDEci0JrRgNC40L/R
gtC+0J/RgNC+IENTUCIg0LLQtdGA0YHQuNGPIDQuMCAo0LjRgdC/0L7Qu9C90LXQ
vdC40LUgMi1CYXNlKQxo0J/RgNC+0LPRgNCw0LzQvNC90L4t0LDQv9C/0LDRgNCw
0YLQvdGL0Lkg0LrQvtC80L/Qu9C10LrRgSDCq9Cu0L3QuNGB0LXRgNGCLdCT0J7Q
odCiwrsuINCS0LXRgNGB0LjRjyAzLjAMT9Ch0LXRgNGC0LjRhNC40LrQsNGCINGB
0L7QvtGC0LLQtdGC0YHRgtCy0LjRjyDihJYg0KHQpC8xMjQtMzk2NiDQvtGCIDE1
LjAxLjIwMjEMT9Ch0LXRgNGC0LjRhNC40LrQsNGCINGB0L7QvtGC0LLQtdGC0YHR
gtCy0LjRjyDihJYg0KHQpC8xMjgtMzU4MSDQvtGCIDIwLjEyLjIwMTgwDgYDVR0P
AQH/BAQDAgP4MBMGA1UdJQQMMAoGCCsGAQUFBwMCMCsGA1UdEAQkMCKADzIwMjEw
NjE2MDkyNDMwWoEPMjAyMjA5MTYwOTI0MzB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SR1BLqgWBYmK/HZLy1QnsZ+/KyYjAKBggqhQMH
AQEDAgNBADS+tI4A4/JDmydy63Kjz2348MAbmRLX2dpT1ZULaOEWrEeuD6P1RVQT
XdTV0XB91r0EvfM7Eu30M3swQX8B6c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IVSmJvwT9St5uuRYwwbxQDFTzfg=</DigestValue>
      </Reference>
      <Reference URI="/word/fontTable.xml?ContentType=application/vnd.openxmlformats-officedocument.wordprocessingml.fontTable+xml">
        <DigestMethod Algorithm="http://www.w3.org/2000/09/xmldsig#sha1"/>
        <DigestValue>hVFIrXWcl6lCHfQE2rjDG1ZtV0w=</DigestValue>
      </Reference>
      <Reference URI="/word/settings.xml?ContentType=application/vnd.openxmlformats-officedocument.wordprocessingml.settings+xml">
        <DigestMethod Algorithm="http://www.w3.org/2000/09/xmldsig#sha1"/>
        <DigestValue>MBr9H6f5kxG9hoMFECRXutPcfzg=</DigestValue>
      </Reference>
      <Reference URI="/word/styles.xml?ContentType=application/vnd.openxmlformats-officedocument.wordprocessingml.styles+xml">
        <DigestMethod Algorithm="http://www.w3.org/2000/09/xmldsig#sha1"/>
        <DigestValue>/rRcR+FQc86mJLTPlvJn4jR8NC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9-29T17:45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377B-E5DD-45ED-90D5-A46EB76A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</cp:lastModifiedBy>
  <cp:revision>4</cp:revision>
  <dcterms:created xsi:type="dcterms:W3CDTF">2021-10-15T06:37:00Z</dcterms:created>
  <dcterms:modified xsi:type="dcterms:W3CDTF">2021-10-15T06:46:00Z</dcterms:modified>
</cp:coreProperties>
</file>